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55173">
        <w:rPr>
          <w:rStyle w:val="2"/>
          <w:color w:val="000000"/>
        </w:rPr>
        <w:t>6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C7E4A" w:rsidP="002D5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2D5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C7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2D5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9C7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60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08,7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4560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92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92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92,0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8,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2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8,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9C7E4A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9C7E4A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9C7E4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02E81" w:rsidP="00C02E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99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02E81" w:rsidP="008456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0,3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02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3,9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02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6,34</w:t>
            </w:r>
          </w:p>
        </w:tc>
      </w:tr>
      <w:tr w:rsidR="00C02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E81" w:rsidRPr="00F0325D" w:rsidRDefault="00C02E81" w:rsidP="001A3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0,30</w:t>
            </w:r>
          </w:p>
        </w:tc>
      </w:tr>
      <w:tr w:rsidR="00C02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E81" w:rsidRPr="00F0325D" w:rsidRDefault="00C02E81" w:rsidP="001A3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3,96</w:t>
            </w:r>
          </w:p>
        </w:tc>
      </w:tr>
      <w:tr w:rsidR="00C02E8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E81" w:rsidRPr="00F0325D" w:rsidRDefault="00C02E81" w:rsidP="001A3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6,34</w:t>
            </w:r>
          </w:p>
        </w:tc>
      </w:tr>
      <w:tr w:rsidR="0084560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314F53" w:rsidRDefault="0084560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845601" w:rsidTr="00C63DE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314F53" w:rsidRDefault="0084560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C02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998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C02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0,22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C02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5,12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C02E8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5,1</w:t>
            </w:r>
          </w:p>
        </w:tc>
      </w:tr>
      <w:tr w:rsidR="00C02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E81" w:rsidRPr="009A2CBA" w:rsidRDefault="00C02E81" w:rsidP="001A3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0,22</w:t>
            </w:r>
          </w:p>
        </w:tc>
      </w:tr>
      <w:tr w:rsidR="00C02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E81" w:rsidRPr="009A2CBA" w:rsidRDefault="00C02E81" w:rsidP="001A3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5,12</w:t>
            </w:r>
          </w:p>
        </w:tc>
      </w:tr>
      <w:tr w:rsidR="00C02E8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E81" w:rsidRDefault="00C02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E81" w:rsidRPr="009A2CBA" w:rsidRDefault="00C02E81" w:rsidP="001A37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5,1</w:t>
            </w:r>
          </w:p>
        </w:tc>
      </w:tr>
      <w:tr w:rsidR="0084560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314F53" w:rsidRDefault="0084560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5D3CAE" w:rsidRDefault="0084560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A20CE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9C7E4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4560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9C7E4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7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42,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AB" w:rsidRDefault="007A77AB">
      <w:r>
        <w:separator/>
      </w:r>
    </w:p>
  </w:endnote>
  <w:endnote w:type="continuationSeparator" w:id="1">
    <w:p w:rsidR="007A77AB" w:rsidRDefault="007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AB" w:rsidRDefault="007A77AB">
      <w:r>
        <w:separator/>
      </w:r>
    </w:p>
  </w:footnote>
  <w:footnote w:type="continuationSeparator" w:id="1">
    <w:p w:rsidR="007A77AB" w:rsidRDefault="007A7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604AEB">
    <w:pPr>
      <w:rPr>
        <w:rFonts w:cs="Times New Roman"/>
        <w:color w:val="auto"/>
        <w:sz w:val="2"/>
        <w:szCs w:val="2"/>
      </w:rPr>
    </w:pPr>
    <w:r w:rsidRPr="00604A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604AEB">
                <w:pPr>
                  <w:pStyle w:val="1"/>
                  <w:shd w:val="clear" w:color="auto" w:fill="auto"/>
                  <w:spacing w:line="240" w:lineRule="auto"/>
                </w:pPr>
                <w:r w:rsidRPr="00604AEB">
                  <w:fldChar w:fldCharType="begin"/>
                </w:r>
                <w:r w:rsidR="001B5460">
                  <w:instrText xml:space="preserve"> PAGE \* MERGEFORMAT </w:instrText>
                </w:r>
                <w:r w:rsidRPr="00604AEB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0BBC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684"/>
    <w:rsid w:val="002C0ACA"/>
    <w:rsid w:val="002C17B1"/>
    <w:rsid w:val="002C7C06"/>
    <w:rsid w:val="002D0EE4"/>
    <w:rsid w:val="002D4B42"/>
    <w:rsid w:val="002D5088"/>
    <w:rsid w:val="002D548B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4AEB"/>
    <w:rsid w:val="00605885"/>
    <w:rsid w:val="006101E2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A77AB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45601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627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0A6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C7E4A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20CE8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967CB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02E81"/>
    <w:rsid w:val="00C12463"/>
    <w:rsid w:val="00C12996"/>
    <w:rsid w:val="00C210BF"/>
    <w:rsid w:val="00C22B67"/>
    <w:rsid w:val="00C24773"/>
    <w:rsid w:val="00C34AD9"/>
    <w:rsid w:val="00C34B86"/>
    <w:rsid w:val="00C37E38"/>
    <w:rsid w:val="00C4272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B6256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5940-6895-4C47-BCE8-D3D73092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04:00Z</dcterms:created>
  <dcterms:modified xsi:type="dcterms:W3CDTF">2020-04-06T08:35:00Z</dcterms:modified>
</cp:coreProperties>
</file>